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CF" w:rsidRPr="004B5993" w:rsidRDefault="008226CF">
      <w:pPr>
        <w:tabs>
          <w:tab w:val="left" w:pos="6375"/>
        </w:tabs>
        <w:jc w:val="right"/>
        <w:rPr>
          <w:rFonts w:ascii="ＭＳ ゴシック" w:eastAsia="ＭＳ ゴシック" w:hAnsi="ＭＳ ゴシック"/>
          <w:color w:val="000000"/>
        </w:rPr>
      </w:pPr>
      <w:bookmarkStart w:id="0" w:name="_GoBack"/>
      <w:bookmarkEnd w:id="0"/>
      <w:r w:rsidRPr="004B5993">
        <w:rPr>
          <w:rFonts w:ascii="ＭＳ ゴシック" w:eastAsia="ＭＳ ゴシック" w:hAnsi="ＭＳ ゴシック" w:hint="eastAsia"/>
          <w:color w:val="000000"/>
        </w:rPr>
        <w:t xml:space="preserve">　　年　　月　　日</w:t>
      </w:r>
    </w:p>
    <w:p w:rsidR="00C046A6" w:rsidRPr="004B5993" w:rsidRDefault="00C046A6" w:rsidP="00C7572C">
      <w:pPr>
        <w:tabs>
          <w:tab w:val="left" w:pos="6375"/>
        </w:tabs>
        <w:rPr>
          <w:rFonts w:ascii="ＭＳ ゴシック" w:eastAsia="ＭＳ ゴシック" w:hAnsi="ＭＳ ゴシック"/>
          <w:color w:val="000000"/>
        </w:rPr>
      </w:pPr>
    </w:p>
    <w:p w:rsidR="008226CF" w:rsidRPr="004B5993" w:rsidRDefault="008B5083" w:rsidP="005F02E3">
      <w:pPr>
        <w:tabs>
          <w:tab w:val="left" w:pos="6375"/>
        </w:tabs>
        <w:ind w:leftChars="116" w:left="282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三沢空港振興会</w:t>
      </w:r>
      <w:r w:rsidR="00233673" w:rsidRPr="004B5993">
        <w:rPr>
          <w:rFonts w:ascii="ＭＳ ゴシック" w:eastAsia="ＭＳ ゴシック" w:hAnsi="ＭＳ ゴシック" w:hint="eastAsia"/>
          <w:color w:val="000000"/>
        </w:rPr>
        <w:t>会長 殿</w:t>
      </w:r>
    </w:p>
    <w:p w:rsidR="008226CF" w:rsidRPr="004B5993" w:rsidRDefault="008226CF">
      <w:pPr>
        <w:tabs>
          <w:tab w:val="left" w:pos="6375"/>
        </w:tabs>
        <w:rPr>
          <w:rFonts w:ascii="ＭＳ ゴシック" w:eastAsia="ＭＳ ゴシック" w:hAnsi="ＭＳ ゴシック"/>
          <w:color w:val="000000"/>
        </w:rPr>
      </w:pPr>
    </w:p>
    <w:p w:rsidR="008226CF" w:rsidRPr="004B5993" w:rsidRDefault="008226CF" w:rsidP="00233673">
      <w:pPr>
        <w:tabs>
          <w:tab w:val="left" w:pos="6375"/>
        </w:tabs>
        <w:ind w:firstLine="4114"/>
        <w:rPr>
          <w:rFonts w:ascii="ＭＳ ゴシック" w:eastAsia="ＭＳ ゴシック" w:hAnsi="ＭＳ ゴシック"/>
          <w:color w:val="000000"/>
        </w:rPr>
      </w:pPr>
      <w:r w:rsidRPr="004B5993">
        <w:rPr>
          <w:rFonts w:ascii="ＭＳ ゴシック" w:eastAsia="ＭＳ ゴシック" w:hAnsi="ＭＳ ゴシック" w:hint="eastAsia"/>
          <w:color w:val="000000"/>
        </w:rPr>
        <w:t>住　　所</w:t>
      </w:r>
    </w:p>
    <w:p w:rsidR="008226CF" w:rsidRPr="004B5993" w:rsidRDefault="008226CF" w:rsidP="00C046A6">
      <w:pPr>
        <w:tabs>
          <w:tab w:val="left" w:pos="6375"/>
        </w:tabs>
        <w:ind w:firstLine="4114"/>
        <w:rPr>
          <w:rFonts w:ascii="ＭＳ ゴシック" w:eastAsia="ＭＳ ゴシック" w:hAnsi="ＭＳ ゴシック"/>
          <w:color w:val="000000"/>
        </w:rPr>
      </w:pPr>
      <w:r w:rsidRPr="004B5993">
        <w:rPr>
          <w:rFonts w:ascii="ＭＳ ゴシック" w:eastAsia="ＭＳ ゴシック" w:hAnsi="ＭＳ ゴシック" w:hint="eastAsia"/>
          <w:color w:val="000000"/>
          <w:kern w:val="0"/>
        </w:rPr>
        <w:t>名　　称</w:t>
      </w:r>
    </w:p>
    <w:p w:rsidR="008226CF" w:rsidRPr="004B5993" w:rsidRDefault="008226CF" w:rsidP="00C046A6">
      <w:pPr>
        <w:tabs>
          <w:tab w:val="left" w:pos="6375"/>
        </w:tabs>
        <w:ind w:firstLine="4114"/>
        <w:rPr>
          <w:rFonts w:ascii="ＭＳ ゴシック" w:eastAsia="ＭＳ ゴシック" w:hAnsi="ＭＳ ゴシック"/>
          <w:color w:val="000000"/>
        </w:rPr>
      </w:pPr>
      <w:r w:rsidRPr="004B5993">
        <w:rPr>
          <w:rFonts w:ascii="ＭＳ ゴシック" w:eastAsia="ＭＳ ゴシック" w:hAnsi="ＭＳ ゴシック" w:hint="eastAsia"/>
          <w:color w:val="000000"/>
        </w:rPr>
        <w:t>氏　　名　　　　　　　　　　　　　印</w:t>
      </w:r>
    </w:p>
    <w:p w:rsidR="008226CF" w:rsidRPr="004B5993" w:rsidRDefault="008226CF">
      <w:pPr>
        <w:tabs>
          <w:tab w:val="left" w:pos="6375"/>
        </w:tabs>
        <w:rPr>
          <w:rFonts w:ascii="ＭＳ ゴシック" w:eastAsia="ＭＳ ゴシック" w:hAnsi="ＭＳ ゴシック"/>
          <w:color w:val="000000"/>
        </w:rPr>
      </w:pPr>
    </w:p>
    <w:p w:rsidR="008226CF" w:rsidRPr="004B5993" w:rsidRDefault="00792D36">
      <w:pPr>
        <w:pStyle w:val="a3"/>
        <w:tabs>
          <w:tab w:val="left" w:pos="6375"/>
        </w:tabs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三沢空港振興会</w:t>
      </w:r>
      <w:r w:rsidR="008B5083">
        <w:rPr>
          <w:rFonts w:ascii="ＭＳ ゴシック" w:eastAsia="ＭＳ ゴシック" w:hAnsi="ＭＳ ゴシック" w:hint="eastAsia"/>
          <w:color w:val="000000"/>
        </w:rPr>
        <w:t>旅行商品造成支援事業</w:t>
      </w:r>
      <w:r w:rsidR="00D46D31">
        <w:rPr>
          <w:rFonts w:ascii="ＭＳ ゴシック" w:eastAsia="ＭＳ ゴシック" w:hAnsi="ＭＳ ゴシック" w:hint="eastAsia"/>
          <w:color w:val="000000"/>
        </w:rPr>
        <w:t>事前着手届</w:t>
      </w:r>
    </w:p>
    <w:p w:rsidR="008226CF" w:rsidRPr="00F314C4" w:rsidRDefault="008226CF">
      <w:pPr>
        <w:tabs>
          <w:tab w:val="left" w:pos="6375"/>
        </w:tabs>
        <w:rPr>
          <w:rFonts w:ascii="ＭＳ ゴシック" w:eastAsia="ＭＳ ゴシック" w:hAnsi="ＭＳ ゴシック"/>
          <w:color w:val="000000"/>
        </w:rPr>
      </w:pPr>
    </w:p>
    <w:p w:rsidR="008226CF" w:rsidRPr="004B5993" w:rsidRDefault="00275D24" w:rsidP="004D0951">
      <w:pPr>
        <w:pStyle w:val="a5"/>
        <w:ind w:leftChars="0" w:left="0"/>
        <w:rPr>
          <w:rFonts w:ascii="ＭＳ ゴシック" w:eastAsia="ＭＳ ゴシック" w:hAnsi="ＭＳ ゴシック"/>
          <w:color w:val="000000"/>
        </w:rPr>
      </w:pPr>
      <w:r w:rsidRPr="004B5993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233673" w:rsidRPr="004B5993">
        <w:rPr>
          <w:rFonts w:ascii="ＭＳ ゴシック" w:eastAsia="ＭＳ ゴシック" w:hAnsi="ＭＳ ゴシック" w:hint="eastAsia"/>
          <w:color w:val="000000"/>
        </w:rPr>
        <w:t>三沢空港</w:t>
      </w:r>
      <w:r w:rsidR="00C77CAB" w:rsidRPr="004B5993">
        <w:rPr>
          <w:rFonts w:ascii="ＭＳ ゴシック" w:eastAsia="ＭＳ ゴシック" w:hAnsi="ＭＳ ゴシック" w:hint="eastAsia"/>
          <w:color w:val="000000"/>
        </w:rPr>
        <w:t>発着便</w:t>
      </w:r>
      <w:r w:rsidR="00233673" w:rsidRPr="004B5993">
        <w:rPr>
          <w:rFonts w:ascii="ＭＳ ゴシック" w:eastAsia="ＭＳ ゴシック" w:hAnsi="ＭＳ ゴシック" w:hint="eastAsia"/>
          <w:color w:val="000000"/>
        </w:rPr>
        <w:t>を利用する旅行商品を造成しますので、</w:t>
      </w:r>
      <w:r w:rsidR="00F056E5">
        <w:rPr>
          <w:rFonts w:ascii="ＭＳ ゴシック" w:eastAsia="ＭＳ ゴシック" w:hAnsi="ＭＳ ゴシック" w:hint="eastAsia"/>
          <w:color w:val="000000"/>
        </w:rPr>
        <w:t>別記条件を了承のうえ、事前着手について届け出ます。</w:t>
      </w:r>
    </w:p>
    <w:p w:rsidR="008226CF" w:rsidRPr="004B5993" w:rsidRDefault="008226CF">
      <w:pPr>
        <w:pStyle w:val="a3"/>
        <w:rPr>
          <w:rFonts w:ascii="ＭＳ ゴシック" w:eastAsia="ＭＳ ゴシック" w:hAnsi="ＭＳ ゴシック"/>
          <w:color w:val="000000"/>
        </w:rPr>
      </w:pPr>
      <w:r w:rsidRPr="004B5993">
        <w:rPr>
          <w:rFonts w:ascii="ＭＳ ゴシック" w:eastAsia="ＭＳ ゴシック" w:hAnsi="ＭＳ ゴシック" w:hint="eastAsia"/>
          <w:color w:val="000000"/>
        </w:rPr>
        <w:t>記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6"/>
      </w:tblGrid>
      <w:tr w:rsidR="00233673" w:rsidRPr="004B5993" w:rsidTr="00DA1FCB">
        <w:trPr>
          <w:trHeight w:val="711"/>
        </w:trPr>
        <w:tc>
          <w:tcPr>
            <w:tcW w:w="2609" w:type="dxa"/>
            <w:shd w:val="clear" w:color="auto" w:fill="auto"/>
            <w:vAlign w:val="center"/>
          </w:tcPr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>１．旅行商品名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3673" w:rsidRPr="004B5993" w:rsidTr="00DA1FCB">
        <w:trPr>
          <w:trHeight w:val="824"/>
        </w:trPr>
        <w:tc>
          <w:tcPr>
            <w:tcW w:w="2609" w:type="dxa"/>
            <w:shd w:val="clear" w:color="auto" w:fill="auto"/>
            <w:vAlign w:val="center"/>
          </w:tcPr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>２．利用する</w:t>
            </w:r>
          </w:p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 xml:space="preserve">　　三沢空港発着便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3673" w:rsidRPr="004B5993" w:rsidTr="00DA1FCB">
        <w:trPr>
          <w:trHeight w:val="711"/>
        </w:trPr>
        <w:tc>
          <w:tcPr>
            <w:tcW w:w="2609" w:type="dxa"/>
            <w:shd w:val="clear" w:color="auto" w:fill="auto"/>
            <w:vAlign w:val="center"/>
          </w:tcPr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>３．旅行販売期間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3673" w:rsidRPr="004B5993" w:rsidTr="00DA1FCB">
        <w:trPr>
          <w:trHeight w:val="711"/>
        </w:trPr>
        <w:tc>
          <w:tcPr>
            <w:tcW w:w="2609" w:type="dxa"/>
            <w:shd w:val="clear" w:color="auto" w:fill="auto"/>
            <w:vAlign w:val="center"/>
          </w:tcPr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>４．旅行催行期間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233673" w:rsidRPr="004B5993" w:rsidRDefault="00233673" w:rsidP="002336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572C" w:rsidRPr="004B5993" w:rsidTr="00DA1FCB">
        <w:trPr>
          <w:trHeight w:val="850"/>
        </w:trPr>
        <w:tc>
          <w:tcPr>
            <w:tcW w:w="2609" w:type="dxa"/>
            <w:shd w:val="clear" w:color="auto" w:fill="auto"/>
            <w:vAlign w:val="center"/>
          </w:tcPr>
          <w:p w:rsidR="00C7572C" w:rsidRPr="004B5993" w:rsidRDefault="00C7572C" w:rsidP="00233673">
            <w:pPr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>５．</w:t>
            </w:r>
            <w:r w:rsidR="00A87F83">
              <w:rPr>
                <w:rFonts w:ascii="ＭＳ ゴシック" w:eastAsia="ＭＳ ゴシック" w:hAnsi="ＭＳ ゴシック" w:hint="eastAsia"/>
              </w:rPr>
              <w:t>事前着手の理由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C7572C" w:rsidRPr="00987784" w:rsidRDefault="00C7572C" w:rsidP="00233673">
            <w:pPr>
              <w:rPr>
                <w:rFonts w:asciiTheme="minorEastAsia" w:eastAsiaTheme="minorEastAsia" w:hAnsiTheme="minorEastAsia"/>
                <w:color w:val="7F7F7F" w:themeColor="text1" w:themeTint="80"/>
              </w:rPr>
            </w:pPr>
          </w:p>
        </w:tc>
      </w:tr>
      <w:tr w:rsidR="00C7572C" w:rsidRPr="004B5993" w:rsidTr="00DA1FCB">
        <w:trPr>
          <w:trHeight w:val="2407"/>
        </w:trPr>
        <w:tc>
          <w:tcPr>
            <w:tcW w:w="2609" w:type="dxa"/>
            <w:shd w:val="clear" w:color="auto" w:fill="auto"/>
            <w:vAlign w:val="center"/>
          </w:tcPr>
          <w:p w:rsidR="00C7572C" w:rsidRPr="004B5993" w:rsidRDefault="00C7572C" w:rsidP="00233673">
            <w:pPr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>６．担当者連絡先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C7572C" w:rsidRPr="004B5993" w:rsidRDefault="00C7572C" w:rsidP="004E60EE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>住　　所</w:t>
            </w:r>
          </w:p>
          <w:p w:rsidR="00C7572C" w:rsidRPr="004B5993" w:rsidRDefault="00C7572C" w:rsidP="004E60EE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4B5993">
              <w:rPr>
                <w:rFonts w:ascii="ＭＳ ゴシック" w:eastAsia="ＭＳ ゴシック" w:hAnsi="ＭＳ ゴシック" w:hint="eastAsia"/>
              </w:rPr>
              <w:t>担当部署</w:t>
            </w:r>
          </w:p>
          <w:p w:rsidR="00C7572C" w:rsidRPr="004B5993" w:rsidRDefault="00C7572C" w:rsidP="004E60EE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A716D2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fitText w:val="972" w:id="901010432"/>
              </w:rPr>
              <w:t>担当者氏</w:t>
            </w:r>
            <w:r w:rsidRPr="00A716D2">
              <w:rPr>
                <w:rFonts w:ascii="ＭＳ ゴシック" w:eastAsia="ＭＳ ゴシック" w:hAnsi="ＭＳ ゴシック" w:hint="eastAsia"/>
                <w:spacing w:val="-30"/>
                <w:w w:val="80"/>
                <w:kern w:val="0"/>
                <w:fitText w:val="972" w:id="901010432"/>
              </w:rPr>
              <w:t>名</w:t>
            </w:r>
          </w:p>
          <w:p w:rsidR="00C7572C" w:rsidRDefault="00C7572C" w:rsidP="004E60EE">
            <w:pPr>
              <w:spacing w:line="400" w:lineRule="exact"/>
              <w:rPr>
                <w:rFonts w:ascii="ＭＳ ゴシック" w:eastAsia="ＭＳ ゴシック" w:hAnsi="ＭＳ ゴシック"/>
                <w:kern w:val="0"/>
              </w:rPr>
            </w:pPr>
            <w:r w:rsidRPr="004B5993">
              <w:rPr>
                <w:rFonts w:ascii="ＭＳ ゴシック" w:eastAsia="ＭＳ ゴシック" w:hAnsi="ＭＳ ゴシック" w:hint="eastAsia"/>
                <w:kern w:val="0"/>
              </w:rPr>
              <w:t>電　　話</w:t>
            </w:r>
          </w:p>
          <w:p w:rsidR="00204527" w:rsidRPr="004B5993" w:rsidRDefault="00204527" w:rsidP="004E60EE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A716D2">
              <w:rPr>
                <w:rFonts w:ascii="ＭＳ ゴシック" w:eastAsia="ＭＳ ゴシック" w:hAnsi="ＭＳ ゴシック" w:hint="eastAsia"/>
                <w:w w:val="67"/>
                <w:kern w:val="0"/>
                <w:fitText w:val="972" w:id="902979328"/>
              </w:rPr>
              <w:t>Ｅ－Ｍａｉ</w:t>
            </w:r>
            <w:r w:rsidRPr="00A716D2">
              <w:rPr>
                <w:rFonts w:ascii="ＭＳ ゴシック" w:eastAsia="ＭＳ ゴシック" w:hAnsi="ＭＳ ゴシック" w:hint="eastAsia"/>
                <w:spacing w:val="30"/>
                <w:w w:val="67"/>
                <w:kern w:val="0"/>
                <w:fitText w:val="972" w:id="902979328"/>
              </w:rPr>
              <w:t>ｌ</w:t>
            </w:r>
          </w:p>
        </w:tc>
      </w:tr>
      <w:tr w:rsidR="00A87F83" w:rsidRPr="004B5993" w:rsidTr="00DA1FCB">
        <w:trPr>
          <w:trHeight w:val="1544"/>
        </w:trPr>
        <w:tc>
          <w:tcPr>
            <w:tcW w:w="8755" w:type="dxa"/>
            <w:gridSpan w:val="2"/>
            <w:shd w:val="clear" w:color="auto" w:fill="auto"/>
          </w:tcPr>
          <w:p w:rsidR="00A87F83" w:rsidRPr="00835E4E" w:rsidRDefault="00A87F83" w:rsidP="001D1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35E4E">
              <w:rPr>
                <w:rFonts w:ascii="ＭＳ ゴシック" w:eastAsia="ＭＳ ゴシック" w:hAnsi="ＭＳ ゴシック" w:hint="eastAsia"/>
              </w:rPr>
              <w:t>別記条件</w:t>
            </w:r>
          </w:p>
          <w:p w:rsidR="00A87F83" w:rsidRPr="00835E4E" w:rsidRDefault="00A87F83" w:rsidP="001D1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35E4E">
              <w:rPr>
                <w:rFonts w:ascii="ＭＳ ゴシック" w:eastAsia="ＭＳ ゴシック" w:hAnsi="ＭＳ ゴシック" w:hint="eastAsia"/>
              </w:rPr>
              <w:t xml:space="preserve">　１．</w:t>
            </w:r>
            <w:r w:rsidR="007E1EDD" w:rsidRPr="00835E4E">
              <w:rPr>
                <w:rFonts w:ascii="ＭＳ ゴシック" w:eastAsia="ＭＳ ゴシック" w:hAnsi="ＭＳ ゴシック" w:hint="eastAsia"/>
              </w:rPr>
              <w:t>毎年度の本事業</w:t>
            </w:r>
            <w:r w:rsidR="00987784">
              <w:rPr>
                <w:rFonts w:ascii="ＭＳ ゴシック" w:eastAsia="ＭＳ ゴシック" w:hAnsi="ＭＳ ゴシック" w:hint="eastAsia"/>
              </w:rPr>
              <w:t>実施</w:t>
            </w:r>
            <w:r w:rsidR="007E1EDD" w:rsidRPr="00835E4E">
              <w:rPr>
                <w:rFonts w:ascii="ＭＳ ゴシック" w:eastAsia="ＭＳ ゴシック" w:hAnsi="ＭＳ ゴシック" w:hint="eastAsia"/>
              </w:rPr>
              <w:t>要領制定前</w:t>
            </w:r>
            <w:r w:rsidR="00835E4E" w:rsidRPr="00835E4E">
              <w:rPr>
                <w:rFonts w:ascii="ＭＳ ゴシック" w:eastAsia="ＭＳ ゴシック" w:hAnsi="ＭＳ ゴシック" w:hint="eastAsia"/>
              </w:rPr>
              <w:t>に</w:t>
            </w:r>
            <w:r w:rsidR="006713C1">
              <w:rPr>
                <w:rFonts w:ascii="ＭＳ ゴシック" w:eastAsia="ＭＳ ゴシック" w:hAnsi="ＭＳ ゴシック" w:hint="eastAsia"/>
              </w:rPr>
              <w:t>造成・</w:t>
            </w:r>
            <w:r w:rsidR="00835E4E" w:rsidRPr="00835E4E">
              <w:rPr>
                <w:rFonts w:ascii="ＭＳ ゴシック" w:eastAsia="ＭＳ ゴシック" w:hAnsi="ＭＳ ゴシック" w:hint="eastAsia"/>
              </w:rPr>
              <w:t>催行する</w:t>
            </w:r>
            <w:r w:rsidR="007E1EDD" w:rsidRPr="00835E4E">
              <w:rPr>
                <w:rFonts w:ascii="ＭＳ ゴシック" w:eastAsia="ＭＳ ゴシック" w:hAnsi="ＭＳ ゴシック" w:hint="eastAsia"/>
              </w:rPr>
              <w:t>旅行商品であること</w:t>
            </w:r>
            <w:r w:rsidR="00AB1CA2" w:rsidRPr="00835E4E">
              <w:rPr>
                <w:rFonts w:ascii="ＭＳ ゴシック" w:eastAsia="ＭＳ ゴシック" w:hAnsi="ＭＳ ゴシック" w:hint="eastAsia"/>
              </w:rPr>
              <w:t>。</w:t>
            </w:r>
          </w:p>
          <w:p w:rsidR="00A87F83" w:rsidRPr="00835E4E" w:rsidRDefault="00835E4E" w:rsidP="006713C1">
            <w:pPr>
              <w:spacing w:line="360" w:lineRule="exact"/>
              <w:ind w:left="707" w:hangingChars="291" w:hanging="707"/>
              <w:rPr>
                <w:rFonts w:ascii="ＭＳ ゴシック" w:eastAsia="ＭＳ ゴシック" w:hAnsi="ＭＳ ゴシック"/>
                <w:sz w:val="22"/>
              </w:rPr>
            </w:pPr>
            <w:r w:rsidRPr="00835E4E">
              <w:rPr>
                <w:rFonts w:ascii="ＭＳ ゴシック" w:eastAsia="ＭＳ ゴシック" w:hAnsi="ＭＳ ゴシック" w:hint="eastAsia"/>
              </w:rPr>
              <w:t xml:space="preserve">　２．本事業は毎年度の予算の範囲内において実施しており、</w:t>
            </w:r>
            <w:r w:rsidR="00AB1CA2" w:rsidRPr="00835E4E">
              <w:rPr>
                <w:rFonts w:ascii="ＭＳ ゴシック" w:eastAsia="ＭＳ ゴシック" w:hAnsi="ＭＳ ゴシック" w:hint="eastAsia"/>
              </w:rPr>
              <w:t>年度によって１商品当たりの助成限度額に変動があること。</w:t>
            </w:r>
          </w:p>
        </w:tc>
      </w:tr>
    </w:tbl>
    <w:p w:rsidR="004E60EE" w:rsidRPr="004E60EE" w:rsidRDefault="004E60EE" w:rsidP="003E7B7C">
      <w:pPr>
        <w:rPr>
          <w:rFonts w:ascii="ＭＳ ゴシック" w:eastAsia="ＭＳ ゴシック" w:hAnsi="ＭＳ ゴシック"/>
          <w:b/>
        </w:rPr>
      </w:pPr>
    </w:p>
    <w:sectPr w:rsidR="004E60EE" w:rsidRPr="004E60EE" w:rsidSect="00C046A6">
      <w:pgSz w:w="11907" w:h="16840" w:code="9"/>
      <w:pgMar w:top="1418" w:right="1701" w:bottom="1418" w:left="1701" w:header="851" w:footer="992" w:gutter="0"/>
      <w:cols w:space="425"/>
      <w:docGrid w:type="linesAndChars" w:linePitch="46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4E" w:rsidRDefault="00C53A4E" w:rsidP="00001E76">
      <w:r>
        <w:separator/>
      </w:r>
    </w:p>
  </w:endnote>
  <w:endnote w:type="continuationSeparator" w:id="0">
    <w:p w:rsidR="00C53A4E" w:rsidRDefault="00C53A4E" w:rsidP="0000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4E" w:rsidRDefault="00C53A4E" w:rsidP="00001E76">
      <w:r>
        <w:separator/>
      </w:r>
    </w:p>
  </w:footnote>
  <w:footnote w:type="continuationSeparator" w:id="0">
    <w:p w:rsidR="00C53A4E" w:rsidRDefault="00C53A4E" w:rsidP="0000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51B26"/>
    <w:multiLevelType w:val="hybridMultilevel"/>
    <w:tmpl w:val="D26AC302"/>
    <w:lvl w:ilvl="0" w:tplc="5E322C7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3C299C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FC0D11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71E81C6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2E54CBD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A4FCC94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908D4CC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29002B1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78EA04DC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41C0047"/>
    <w:multiLevelType w:val="hybridMultilevel"/>
    <w:tmpl w:val="4248171C"/>
    <w:lvl w:ilvl="0" w:tplc="6772EBB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1313FC"/>
    <w:multiLevelType w:val="hybridMultilevel"/>
    <w:tmpl w:val="8AFE988E"/>
    <w:lvl w:ilvl="0" w:tplc="CF20858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08A9D7E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86B0B6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52B7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12CA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1A7F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ACCD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525A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129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0C2F11"/>
    <w:multiLevelType w:val="hybridMultilevel"/>
    <w:tmpl w:val="76F4CB64"/>
    <w:lvl w:ilvl="0" w:tplc="6E508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A649BA"/>
    <w:multiLevelType w:val="hybridMultilevel"/>
    <w:tmpl w:val="6D50F600"/>
    <w:lvl w:ilvl="0" w:tplc="E4FA11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A622AA"/>
    <w:multiLevelType w:val="hybridMultilevel"/>
    <w:tmpl w:val="92844480"/>
    <w:lvl w:ilvl="0" w:tplc="F41ECF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ECAD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7E39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8E5E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5A06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CA9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AA9B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E8F9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7C68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D54C5A"/>
    <w:multiLevelType w:val="hybridMultilevel"/>
    <w:tmpl w:val="A81838EA"/>
    <w:lvl w:ilvl="0" w:tplc="A84AC1A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CB621E38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B0EAB50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9CE9310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7666BFE6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6554E56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C85F6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5D6EDF1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29CFCC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28C290E"/>
    <w:multiLevelType w:val="singleLevel"/>
    <w:tmpl w:val="614C11E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794"/>
    <w:rsid w:val="00001E76"/>
    <w:rsid w:val="00017217"/>
    <w:rsid w:val="00073B24"/>
    <w:rsid w:val="000A746B"/>
    <w:rsid w:val="000B4CEF"/>
    <w:rsid w:val="000E6E06"/>
    <w:rsid w:val="000F0DA6"/>
    <w:rsid w:val="00126B2D"/>
    <w:rsid w:val="001470AF"/>
    <w:rsid w:val="0017132A"/>
    <w:rsid w:val="001835D6"/>
    <w:rsid w:val="00186306"/>
    <w:rsid w:val="0019426B"/>
    <w:rsid w:val="001C526B"/>
    <w:rsid w:val="001D1F7A"/>
    <w:rsid w:val="001E181D"/>
    <w:rsid w:val="001F0C14"/>
    <w:rsid w:val="001F58E3"/>
    <w:rsid w:val="002000D6"/>
    <w:rsid w:val="00204527"/>
    <w:rsid w:val="00220D90"/>
    <w:rsid w:val="00233673"/>
    <w:rsid w:val="00247BA1"/>
    <w:rsid w:val="002524C2"/>
    <w:rsid w:val="0025274C"/>
    <w:rsid w:val="002549A3"/>
    <w:rsid w:val="00275D24"/>
    <w:rsid w:val="002A75CA"/>
    <w:rsid w:val="002C2EFA"/>
    <w:rsid w:val="002C3F40"/>
    <w:rsid w:val="002E62B4"/>
    <w:rsid w:val="00311EAC"/>
    <w:rsid w:val="00327F8F"/>
    <w:rsid w:val="00372629"/>
    <w:rsid w:val="00376B3B"/>
    <w:rsid w:val="003830F2"/>
    <w:rsid w:val="003A31D3"/>
    <w:rsid w:val="003B19A1"/>
    <w:rsid w:val="003B2C74"/>
    <w:rsid w:val="003C635A"/>
    <w:rsid w:val="003E5CAD"/>
    <w:rsid w:val="003E7B7C"/>
    <w:rsid w:val="003F08B1"/>
    <w:rsid w:val="00415274"/>
    <w:rsid w:val="00426053"/>
    <w:rsid w:val="0046237D"/>
    <w:rsid w:val="00471398"/>
    <w:rsid w:val="00493584"/>
    <w:rsid w:val="004A0DD0"/>
    <w:rsid w:val="004A3C2B"/>
    <w:rsid w:val="004B5993"/>
    <w:rsid w:val="004C565A"/>
    <w:rsid w:val="004D0951"/>
    <w:rsid w:val="004D6749"/>
    <w:rsid w:val="004E60EE"/>
    <w:rsid w:val="00512DB7"/>
    <w:rsid w:val="005650F3"/>
    <w:rsid w:val="005839D0"/>
    <w:rsid w:val="005B7C7F"/>
    <w:rsid w:val="005F02E3"/>
    <w:rsid w:val="006430EE"/>
    <w:rsid w:val="0065115E"/>
    <w:rsid w:val="006713C1"/>
    <w:rsid w:val="006927E8"/>
    <w:rsid w:val="006F0F4B"/>
    <w:rsid w:val="007148B4"/>
    <w:rsid w:val="00792D36"/>
    <w:rsid w:val="007E1EDD"/>
    <w:rsid w:val="007F3002"/>
    <w:rsid w:val="00811C50"/>
    <w:rsid w:val="008226CF"/>
    <w:rsid w:val="00831A02"/>
    <w:rsid w:val="00835E4E"/>
    <w:rsid w:val="00837A8C"/>
    <w:rsid w:val="00870746"/>
    <w:rsid w:val="00876242"/>
    <w:rsid w:val="00897E05"/>
    <w:rsid w:val="008A3C41"/>
    <w:rsid w:val="008A6B17"/>
    <w:rsid w:val="008B5083"/>
    <w:rsid w:val="00900C2A"/>
    <w:rsid w:val="0091505B"/>
    <w:rsid w:val="009361F8"/>
    <w:rsid w:val="00944518"/>
    <w:rsid w:val="0096260A"/>
    <w:rsid w:val="009675E2"/>
    <w:rsid w:val="00987784"/>
    <w:rsid w:val="009B19C9"/>
    <w:rsid w:val="009E7905"/>
    <w:rsid w:val="00A110A6"/>
    <w:rsid w:val="00A302C9"/>
    <w:rsid w:val="00A716D2"/>
    <w:rsid w:val="00A87F83"/>
    <w:rsid w:val="00AB1CA2"/>
    <w:rsid w:val="00AB6C62"/>
    <w:rsid w:val="00AC0B53"/>
    <w:rsid w:val="00AE2EB1"/>
    <w:rsid w:val="00AF4B97"/>
    <w:rsid w:val="00B16B8F"/>
    <w:rsid w:val="00B223C1"/>
    <w:rsid w:val="00B226D4"/>
    <w:rsid w:val="00B24DAC"/>
    <w:rsid w:val="00B26DC9"/>
    <w:rsid w:val="00B4411B"/>
    <w:rsid w:val="00B605C9"/>
    <w:rsid w:val="00B66D5C"/>
    <w:rsid w:val="00B975C5"/>
    <w:rsid w:val="00B97B15"/>
    <w:rsid w:val="00BC3B1A"/>
    <w:rsid w:val="00BE1CDE"/>
    <w:rsid w:val="00C046A6"/>
    <w:rsid w:val="00C1109B"/>
    <w:rsid w:val="00C53A4E"/>
    <w:rsid w:val="00C6459B"/>
    <w:rsid w:val="00C71C93"/>
    <w:rsid w:val="00C738B0"/>
    <w:rsid w:val="00C7572C"/>
    <w:rsid w:val="00C77CAB"/>
    <w:rsid w:val="00C83D4C"/>
    <w:rsid w:val="00C86E64"/>
    <w:rsid w:val="00C92141"/>
    <w:rsid w:val="00C94604"/>
    <w:rsid w:val="00CA290D"/>
    <w:rsid w:val="00CC26DC"/>
    <w:rsid w:val="00D15835"/>
    <w:rsid w:val="00D215B2"/>
    <w:rsid w:val="00D46D31"/>
    <w:rsid w:val="00D64794"/>
    <w:rsid w:val="00DA1FCB"/>
    <w:rsid w:val="00DA28A3"/>
    <w:rsid w:val="00DD2A24"/>
    <w:rsid w:val="00DF7FEB"/>
    <w:rsid w:val="00E3371C"/>
    <w:rsid w:val="00E75B13"/>
    <w:rsid w:val="00E840FE"/>
    <w:rsid w:val="00E8508B"/>
    <w:rsid w:val="00EB52E3"/>
    <w:rsid w:val="00EC4502"/>
    <w:rsid w:val="00ED004C"/>
    <w:rsid w:val="00ED036B"/>
    <w:rsid w:val="00ED5C1F"/>
    <w:rsid w:val="00EE67D6"/>
    <w:rsid w:val="00EF3928"/>
    <w:rsid w:val="00F056E5"/>
    <w:rsid w:val="00F314C4"/>
    <w:rsid w:val="00F62717"/>
    <w:rsid w:val="00F7365D"/>
    <w:rsid w:val="00F8696B"/>
    <w:rsid w:val="00FE22D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211C593-0528-4CA3-B7E9-56D55CC7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4C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6375"/>
      </w:tabs>
      <w:ind w:leftChars="200" w:left="420"/>
    </w:pPr>
  </w:style>
  <w:style w:type="paragraph" w:styleId="2">
    <w:name w:val="Body Text Indent 2"/>
    <w:basedOn w:val="a"/>
    <w:link w:val="20"/>
    <w:pPr>
      <w:ind w:left="240" w:hangingChars="100" w:hanging="240"/>
    </w:pPr>
  </w:style>
  <w:style w:type="paragraph" w:styleId="3">
    <w:name w:val="Body Text Indent 3"/>
    <w:basedOn w:val="a"/>
    <w:pPr>
      <w:ind w:firstLineChars="100" w:firstLine="240"/>
    </w:pPr>
  </w:style>
  <w:style w:type="paragraph" w:styleId="a6">
    <w:name w:val="Body Text"/>
    <w:basedOn w:val="a"/>
    <w:pPr>
      <w:jc w:val="center"/>
    </w:pPr>
  </w:style>
  <w:style w:type="paragraph" w:styleId="a7">
    <w:name w:val="Balloon Text"/>
    <w:basedOn w:val="a"/>
    <w:semiHidden/>
    <w:rsid w:val="00372629"/>
    <w:rPr>
      <w:rFonts w:ascii="Arial" w:eastAsia="ＭＳ ゴシック" w:hAnsi="Arial"/>
      <w:sz w:val="18"/>
      <w:szCs w:val="18"/>
    </w:rPr>
  </w:style>
  <w:style w:type="character" w:customStyle="1" w:styleId="lsucs">
    <w:name w:val="_lsucs"/>
    <w:basedOn w:val="a0"/>
    <w:rsid w:val="00C83D4C"/>
  </w:style>
  <w:style w:type="paragraph" w:styleId="a8">
    <w:name w:val="header"/>
    <w:basedOn w:val="a"/>
    <w:link w:val="a9"/>
    <w:rsid w:val="00001E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01E76"/>
    <w:rPr>
      <w:kern w:val="2"/>
      <w:sz w:val="24"/>
      <w:szCs w:val="24"/>
    </w:rPr>
  </w:style>
  <w:style w:type="paragraph" w:styleId="aa">
    <w:name w:val="footer"/>
    <w:basedOn w:val="a"/>
    <w:link w:val="ab"/>
    <w:rsid w:val="00001E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01E76"/>
    <w:rPr>
      <w:kern w:val="2"/>
      <w:sz w:val="24"/>
      <w:szCs w:val="24"/>
    </w:rPr>
  </w:style>
  <w:style w:type="table" w:styleId="ac">
    <w:name w:val="Table Grid"/>
    <w:basedOn w:val="a1"/>
    <w:rsid w:val="0023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link w:val="2"/>
    <w:rsid w:val="00F314C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B95A-E39F-49FA-A97B-C4696E6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三沢市手をつなぐ育成会補助金交付要綱</vt:lpstr>
      <vt:lpstr>平成１２年度三沢市手をつなぐ育成会補助金交付要綱</vt:lpstr>
    </vt:vector>
  </TitlesOfParts>
  <Company>福祉事務所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三沢市手をつなぐ育成会補助金交付要綱</dc:title>
  <dc:creator>高齢福祉係</dc:creator>
  <cp:lastModifiedBy>joho1311006user</cp:lastModifiedBy>
  <cp:revision>19</cp:revision>
  <cp:lastPrinted>2018-06-28T09:52:00Z</cp:lastPrinted>
  <dcterms:created xsi:type="dcterms:W3CDTF">2016-05-11T00:05:00Z</dcterms:created>
  <dcterms:modified xsi:type="dcterms:W3CDTF">2019-05-30T00:34:00Z</dcterms:modified>
</cp:coreProperties>
</file>